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4540" w14:textId="77777777" w:rsidR="001D6418" w:rsidRDefault="00000000">
      <w:r>
        <w:rPr>
          <w:rFonts w:hint="eastAsia"/>
        </w:rPr>
        <w:t>1.</w:t>
      </w:r>
    </w:p>
    <w:p w14:paraId="3F407E58" w14:textId="77777777" w:rsidR="001D6418" w:rsidRDefault="00000000">
      <w:r>
        <w:rPr>
          <w:rFonts w:hint="eastAsia"/>
        </w:rPr>
        <w:t>上个周末我去了咖啡店。</w:t>
      </w:r>
    </w:p>
    <w:p w14:paraId="283BC47F" w14:textId="77777777" w:rsidR="001D6418" w:rsidRDefault="00000000">
      <w:r>
        <w:rPr>
          <w:rFonts w:hint="eastAsia"/>
        </w:rPr>
        <w:t>那家咖啡店的茉莉有春天的清香，薄荷有深秋的幽凉。下次喊上我。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，御坂如此请求。</w:t>
      </w:r>
    </w:p>
    <w:p w14:paraId="17EDFD67" w14:textId="77777777" w:rsidR="001D6418" w:rsidRDefault="00000000">
      <w:r>
        <w:rPr>
          <w:rFonts w:hint="eastAsia"/>
        </w:rPr>
        <w:t>有时间我联系你。</w:t>
      </w:r>
    </w:p>
    <w:p w14:paraId="201F13EA" w14:textId="77777777" w:rsidR="001D6418" w:rsidRDefault="00000000">
      <w:r>
        <w:rPr>
          <w:rFonts w:hint="eastAsia"/>
        </w:rPr>
        <w:t>别忘记。</w:t>
      </w:r>
      <w:r>
        <w:rPr>
          <w:rFonts w:hint="eastAsia"/>
        </w:rPr>
        <w:t>do</w:t>
      </w:r>
      <w:r>
        <w:rPr>
          <w:rFonts w:hint="eastAsia"/>
        </w:rPr>
        <w:t>，御坂如此提醒。</w:t>
      </w:r>
    </w:p>
    <w:p w14:paraId="634BB406" w14:textId="77777777" w:rsidR="001D6418" w:rsidRDefault="00000000">
      <w:r>
        <w:rPr>
          <w:rFonts w:hint="eastAsia"/>
        </w:rPr>
        <w:t>2.</w:t>
      </w:r>
    </w:p>
    <w:p w14:paraId="6A4636F9" w14:textId="77777777" w:rsidR="001D6418" w:rsidRDefault="00000000">
      <w:r>
        <w:rPr>
          <w:rFonts w:hint="eastAsia"/>
        </w:rPr>
        <w:t>晚上散步，我可以跟你一起吗？</w:t>
      </w:r>
    </w:p>
    <w:p w14:paraId="22B7E4C5" w14:textId="77777777" w:rsidR="001D6418" w:rsidRDefault="00000000">
      <w:r>
        <w:rPr>
          <w:rFonts w:hint="eastAsia"/>
        </w:rPr>
        <w:t>不可以。</w:t>
      </w:r>
      <w:r>
        <w:rPr>
          <w:rFonts w:hint="eastAsia"/>
        </w:rPr>
        <w:t>do</w:t>
      </w:r>
      <w:r>
        <w:rPr>
          <w:rFonts w:hint="eastAsia"/>
        </w:rPr>
        <w:t>，御坂不假思索的拒绝。</w:t>
      </w:r>
    </w:p>
    <w:p w14:paraId="03D02C24" w14:textId="77777777" w:rsidR="001D6418" w:rsidRDefault="00000000">
      <w:r>
        <w:rPr>
          <w:rFonts w:hint="eastAsia"/>
        </w:rPr>
        <w:t>为什么不可以？</w:t>
      </w:r>
    </w:p>
    <w:p w14:paraId="643A1AFF" w14:textId="77777777" w:rsidR="001D6418" w:rsidRDefault="00000000">
      <w:r>
        <w:rPr>
          <w:rFonts w:hint="eastAsia"/>
        </w:rPr>
        <w:t>不想。</w:t>
      </w:r>
      <w:r>
        <w:rPr>
          <w:rFonts w:hint="eastAsia"/>
        </w:rPr>
        <w:t>do</w:t>
      </w:r>
      <w:r>
        <w:rPr>
          <w:rFonts w:hint="eastAsia"/>
        </w:rPr>
        <w:t>，御坂扭头往来时的方向走去。</w:t>
      </w:r>
    </w:p>
    <w:p w14:paraId="242A9223" w14:textId="77777777" w:rsidR="001D6418" w:rsidRDefault="00000000">
      <w:r>
        <w:rPr>
          <w:rFonts w:hint="eastAsia"/>
        </w:rPr>
        <w:t>3.</w:t>
      </w:r>
    </w:p>
    <w:p w14:paraId="103518F7" w14:textId="77777777" w:rsidR="001D6418" w:rsidRDefault="00000000">
      <w:r>
        <w:rPr>
          <w:rFonts w:hint="eastAsia"/>
        </w:rPr>
        <w:t>你的猫在哪里啊？</w:t>
      </w:r>
    </w:p>
    <w:p w14:paraId="600B83CF" w14:textId="77777777" w:rsidR="001D6418" w:rsidRDefault="00000000">
      <w:r>
        <w:rPr>
          <w:rFonts w:hint="eastAsia"/>
        </w:rPr>
        <w:t>在距离二点八三千米的地方。</w:t>
      </w:r>
      <w:r>
        <w:rPr>
          <w:rFonts w:hint="eastAsia"/>
        </w:rPr>
        <w:t>do</w:t>
      </w:r>
      <w:r>
        <w:rPr>
          <w:rFonts w:hint="eastAsia"/>
        </w:rPr>
        <w:t>，御坂如此精准地回报。</w:t>
      </w:r>
    </w:p>
    <w:p w14:paraId="34CC925D" w14:textId="77777777" w:rsidR="001D6418" w:rsidRDefault="00000000">
      <w:r>
        <w:rPr>
          <w:rFonts w:hint="eastAsia"/>
        </w:rPr>
        <w:t>你怎么知道？</w:t>
      </w:r>
    </w:p>
    <w:p w14:paraId="2717BE6C" w14:textId="77777777" w:rsidR="001D6418" w:rsidRDefault="00000000">
      <w:r>
        <w:rPr>
          <w:rFonts w:hint="eastAsia"/>
        </w:rPr>
        <w:t>计算。</w:t>
      </w:r>
      <w:r>
        <w:rPr>
          <w:rFonts w:hint="eastAsia"/>
        </w:rPr>
        <w:t>do</w:t>
      </w:r>
      <w:r>
        <w:rPr>
          <w:rFonts w:hint="eastAsia"/>
        </w:rPr>
        <w:t>，御坂如此直白回复。</w:t>
      </w:r>
    </w:p>
    <w:p w14:paraId="54F0F765" w14:textId="77777777" w:rsidR="001D6418" w:rsidRDefault="00000000">
      <w:r>
        <w:rPr>
          <w:rFonts w:hint="eastAsia"/>
        </w:rPr>
        <w:t>4.</w:t>
      </w:r>
    </w:p>
    <w:p w14:paraId="3B4FC671" w14:textId="77777777" w:rsidR="001D6418" w:rsidRDefault="00000000">
      <w:r>
        <w:rPr>
          <w:rFonts w:hint="eastAsia"/>
        </w:rPr>
        <w:t>你在做什么？</w:t>
      </w:r>
    </w:p>
    <w:p w14:paraId="7E7CB457" w14:textId="3F13B8EC" w:rsidR="001D6418" w:rsidRDefault="00000000">
      <w:r>
        <w:rPr>
          <w:rFonts w:hint="eastAsia"/>
        </w:rPr>
        <w:t>这是日常对话的发语词，也就是问候语。</w:t>
      </w:r>
      <w:r>
        <w:rPr>
          <w:rFonts w:hint="eastAsia"/>
        </w:rPr>
        <w:t>do</w:t>
      </w:r>
      <w:r>
        <w:rPr>
          <w:rFonts w:hint="eastAsia"/>
        </w:rPr>
        <w:t>，御坂如此进行判断。我在尝试普通人工作三天才能赚</w:t>
      </w:r>
      <w:r w:rsidR="000A7544">
        <w:rPr>
          <w:rFonts w:hint="eastAsia"/>
        </w:rPr>
        <w:t>二十五</w:t>
      </w:r>
      <w:r>
        <w:rPr>
          <w:rFonts w:hint="eastAsia"/>
        </w:rPr>
        <w:t>元。</w:t>
      </w:r>
    </w:p>
    <w:p w14:paraId="111F5EE6" w14:textId="77777777" w:rsidR="001D6418" w:rsidRDefault="00000000">
      <w:r>
        <w:rPr>
          <w:rFonts w:hint="eastAsia"/>
        </w:rPr>
        <w:t>哪里的普通人？</w:t>
      </w:r>
    </w:p>
    <w:p w14:paraId="7B88699B" w14:textId="77777777" w:rsidR="001D6418" w:rsidRDefault="00000000">
      <w:r>
        <w:rPr>
          <w:rFonts w:hint="eastAsia"/>
        </w:rPr>
        <w:t>我瞎说的。</w:t>
      </w:r>
      <w:r>
        <w:rPr>
          <w:rFonts w:hint="eastAsia"/>
        </w:rPr>
        <w:t>do</w:t>
      </w:r>
      <w:r>
        <w:rPr>
          <w:rFonts w:hint="eastAsia"/>
        </w:rPr>
        <w:t>，御坂如此明说。</w:t>
      </w:r>
    </w:p>
    <w:p w14:paraId="3B484729" w14:textId="77777777" w:rsidR="001D6418" w:rsidRDefault="00000000">
      <w:r>
        <w:rPr>
          <w:rFonts w:hint="eastAsia"/>
        </w:rPr>
        <w:t>5.</w:t>
      </w:r>
    </w:p>
    <w:p w14:paraId="5EDEC071" w14:textId="77777777" w:rsidR="001D6418" w:rsidRDefault="00000000">
      <w:r>
        <w:rPr>
          <w:rFonts w:hint="eastAsia"/>
        </w:rPr>
        <w:t>我后天在这里举办生日派对，你会来吗？</w:t>
      </w:r>
    </w:p>
    <w:p w14:paraId="22899302" w14:textId="77777777" w:rsidR="001D6418" w:rsidRDefault="00000000">
      <w:r>
        <w:rPr>
          <w:rFonts w:hint="eastAsia"/>
        </w:rPr>
        <w:t>这里的红茶很浓厚，顺带一提，香草咖啡也不错。</w:t>
      </w:r>
      <w:r>
        <w:rPr>
          <w:rFonts w:hint="eastAsia"/>
        </w:rPr>
        <w:t>do</w:t>
      </w:r>
      <w:r>
        <w:rPr>
          <w:rFonts w:hint="eastAsia"/>
        </w:rPr>
        <w:t>，御坂如此率直诉说感想。</w:t>
      </w:r>
    </w:p>
    <w:p w14:paraId="12D9730B" w14:textId="77777777" w:rsidR="001D6418" w:rsidRDefault="00000000">
      <w:r>
        <w:rPr>
          <w:rFonts w:hint="eastAsia"/>
        </w:rPr>
        <w:t>那你会来吗？</w:t>
      </w:r>
    </w:p>
    <w:p w14:paraId="3B1F3321" w14:textId="77777777" w:rsidR="001D6418" w:rsidRDefault="00000000">
      <w:r>
        <w:rPr>
          <w:rFonts w:hint="eastAsia"/>
        </w:rPr>
        <w:t>不会。</w:t>
      </w:r>
      <w:r>
        <w:rPr>
          <w:rFonts w:hint="eastAsia"/>
        </w:rPr>
        <w:t>do</w:t>
      </w:r>
      <w:r>
        <w:rPr>
          <w:rFonts w:hint="eastAsia"/>
        </w:rPr>
        <w:t>，御坂如此拒绝。</w:t>
      </w:r>
    </w:p>
    <w:p w14:paraId="36F9536D" w14:textId="77777777" w:rsidR="001D6418" w:rsidRDefault="00000000">
      <w:r>
        <w:rPr>
          <w:rFonts w:hint="eastAsia"/>
        </w:rPr>
        <w:t>6.</w:t>
      </w:r>
    </w:p>
    <w:p w14:paraId="16025FA8" w14:textId="77777777" w:rsidR="001D6418" w:rsidRDefault="00000000">
      <w:r>
        <w:rPr>
          <w:rFonts w:hint="eastAsia"/>
        </w:rPr>
        <w:t>还有一个星期，我就要开始考试了。你还有多久？</w:t>
      </w:r>
    </w:p>
    <w:p w14:paraId="741C6873" w14:textId="77777777" w:rsidR="001D6418" w:rsidRDefault="00000000">
      <w:r>
        <w:rPr>
          <w:rFonts w:hint="eastAsia"/>
        </w:rPr>
        <w:t>三周零四天。</w:t>
      </w:r>
      <w:r>
        <w:rPr>
          <w:rFonts w:hint="eastAsia"/>
        </w:rPr>
        <w:t>do</w:t>
      </w:r>
      <w:r>
        <w:rPr>
          <w:rFonts w:hint="eastAsia"/>
        </w:rPr>
        <w:t>，御坂如此精准回复。</w:t>
      </w:r>
    </w:p>
    <w:p w14:paraId="00DFFB5E" w14:textId="77777777" w:rsidR="001D6418" w:rsidRDefault="00000000">
      <w:r>
        <w:rPr>
          <w:rFonts w:hint="eastAsia"/>
        </w:rPr>
        <w:t>好羡慕你啊。</w:t>
      </w:r>
    </w:p>
    <w:p w14:paraId="2BBAF4BB" w14:textId="77777777" w:rsidR="001D6418" w:rsidRDefault="00000000">
      <w:r>
        <w:rPr>
          <w:rFonts w:hint="eastAsia"/>
        </w:rPr>
        <w:t>加油。</w:t>
      </w:r>
      <w:r>
        <w:rPr>
          <w:rFonts w:hint="eastAsia"/>
        </w:rPr>
        <w:t>do</w:t>
      </w:r>
      <w:r>
        <w:rPr>
          <w:rFonts w:hint="eastAsia"/>
        </w:rPr>
        <w:t>，御坂如此为对方打气。</w:t>
      </w:r>
    </w:p>
    <w:p w14:paraId="3E4B6A86" w14:textId="77777777" w:rsidR="001D6418" w:rsidRDefault="00000000">
      <w:r>
        <w:rPr>
          <w:rFonts w:hint="eastAsia"/>
        </w:rPr>
        <w:t>7.</w:t>
      </w:r>
    </w:p>
    <w:p w14:paraId="6E426BAF" w14:textId="77777777" w:rsidR="001D6418" w:rsidRDefault="00000000">
      <w:r>
        <w:rPr>
          <w:rFonts w:hint="eastAsia"/>
        </w:rPr>
        <w:t>天气越来越冷了，不知道今天会不会下雪。</w:t>
      </w:r>
    </w:p>
    <w:p w14:paraId="052A085F" w14:textId="77777777" w:rsidR="001D6418" w:rsidRDefault="00000000">
      <w:r>
        <w:rPr>
          <w:rFonts w:hint="eastAsia"/>
        </w:rPr>
        <w:t>我希望下雪。</w:t>
      </w:r>
      <w:r>
        <w:rPr>
          <w:rFonts w:hint="eastAsia"/>
        </w:rPr>
        <w:t>do</w:t>
      </w:r>
      <w:r>
        <w:rPr>
          <w:rFonts w:hint="eastAsia"/>
        </w:rPr>
        <w:t>，御坂看着天空如此期望。</w:t>
      </w:r>
    </w:p>
    <w:p w14:paraId="388FD84A" w14:textId="77777777" w:rsidR="001D6418" w:rsidRDefault="00000000">
      <w:r>
        <w:rPr>
          <w:rFonts w:hint="eastAsia"/>
        </w:rPr>
        <w:t>不过按照往年来说，第一场一般是小冰雹。</w:t>
      </w:r>
    </w:p>
    <w:p w14:paraId="01695612" w14:textId="77777777" w:rsidR="001D6418" w:rsidRDefault="00000000">
      <w:r>
        <w:rPr>
          <w:rFonts w:hint="eastAsia"/>
        </w:rPr>
        <w:t>注意防小冰雹。</w:t>
      </w:r>
      <w:r>
        <w:rPr>
          <w:rFonts w:hint="eastAsia"/>
        </w:rPr>
        <w:t>do</w:t>
      </w:r>
      <w:r>
        <w:rPr>
          <w:rFonts w:hint="eastAsia"/>
        </w:rPr>
        <w:t>，御坂如此关心。</w:t>
      </w:r>
    </w:p>
    <w:p w14:paraId="41179315" w14:textId="77777777" w:rsidR="001D6418" w:rsidRDefault="00000000">
      <w:r>
        <w:rPr>
          <w:rFonts w:hint="eastAsia"/>
        </w:rPr>
        <w:t>8.</w:t>
      </w:r>
    </w:p>
    <w:p w14:paraId="40725C5B" w14:textId="77777777" w:rsidR="001D6418" w:rsidRDefault="00000000">
      <w:r>
        <w:rPr>
          <w:rFonts w:hint="eastAsia"/>
        </w:rPr>
        <w:t>你在等什么？</w:t>
      </w:r>
    </w:p>
    <w:p w14:paraId="7E4DD82F" w14:textId="2EA50146" w:rsidR="001D6418" w:rsidRDefault="00000000">
      <w:r>
        <w:rPr>
          <w:rFonts w:hint="eastAsia"/>
        </w:rPr>
        <w:t>等姐姐教我，御坂的预定行程已延误</w:t>
      </w:r>
      <w:r w:rsidR="001A54B5">
        <w:rPr>
          <w:rFonts w:hint="eastAsia"/>
        </w:rPr>
        <w:t>二十八</w:t>
      </w:r>
      <w:r>
        <w:rPr>
          <w:rFonts w:hint="eastAsia"/>
        </w:rPr>
        <w:t>秒。</w:t>
      </w:r>
      <w:r w:rsidR="00CA71D5">
        <w:t>do</w:t>
      </w:r>
      <w:r w:rsidR="00CA71D5">
        <w:rPr>
          <w:rFonts w:hint="eastAsia"/>
        </w:rPr>
        <w:t>，御坂如此说明</w:t>
      </w:r>
      <w:r w:rsidR="00212D0A">
        <w:rPr>
          <w:rFonts w:hint="eastAsia"/>
        </w:rPr>
        <w:t>。</w:t>
      </w:r>
    </w:p>
    <w:p w14:paraId="0B6B8E12" w14:textId="77777777" w:rsidR="001D6418" w:rsidRDefault="00000000">
      <w:r>
        <w:rPr>
          <w:rFonts w:hint="eastAsia"/>
        </w:rPr>
        <w:t>教你什么？</w:t>
      </w:r>
    </w:p>
    <w:p w14:paraId="3835F9EB" w14:textId="77777777" w:rsidR="001D6418" w:rsidRDefault="00000000">
      <w:r>
        <w:rPr>
          <w:rFonts w:hint="eastAsia"/>
        </w:rPr>
        <w:t>别管教什么，对我言传身教。</w:t>
      </w:r>
      <w:r>
        <w:rPr>
          <w:rFonts w:hint="eastAsia"/>
        </w:rPr>
        <w:t>do</w:t>
      </w:r>
      <w:r>
        <w:rPr>
          <w:rFonts w:hint="eastAsia"/>
        </w:rPr>
        <w:t>，御坂如此尽力提出任性的要求。</w:t>
      </w:r>
    </w:p>
    <w:p w14:paraId="09C17AC0" w14:textId="77777777" w:rsidR="001D6418" w:rsidRDefault="00000000">
      <w:r>
        <w:rPr>
          <w:rFonts w:hint="eastAsia"/>
        </w:rPr>
        <w:t>9.</w:t>
      </w:r>
    </w:p>
    <w:p w14:paraId="5E8ECB13" w14:textId="77777777" w:rsidR="001D6418" w:rsidRDefault="00000000">
      <w:r>
        <w:rPr>
          <w:rFonts w:hint="eastAsia"/>
        </w:rPr>
        <w:t>你怎么知道我想吃瓜？</w:t>
      </w:r>
    </w:p>
    <w:p w14:paraId="27118201" w14:textId="77777777" w:rsidR="001D6418" w:rsidRDefault="00000000">
      <w:r>
        <w:rPr>
          <w:rFonts w:hint="eastAsia"/>
        </w:rPr>
        <w:t>是御坂买回来的。</w:t>
      </w:r>
      <w:r>
        <w:rPr>
          <w:rFonts w:hint="eastAsia"/>
        </w:rPr>
        <w:t>do</w:t>
      </w:r>
      <w:r>
        <w:rPr>
          <w:rFonts w:hint="eastAsia"/>
        </w:rPr>
        <w:t>，御坂如此宣扬自己的功绩。</w:t>
      </w:r>
    </w:p>
    <w:p w14:paraId="65B51BA1" w14:textId="77777777" w:rsidR="001D6418" w:rsidRDefault="00000000">
      <w:r>
        <w:rPr>
          <w:rFonts w:hint="eastAsia"/>
        </w:rPr>
        <w:lastRenderedPageBreak/>
        <w:t>10.</w:t>
      </w:r>
    </w:p>
    <w:p w14:paraId="6FF1E353" w14:textId="77777777" w:rsidR="001D6418" w:rsidRDefault="00000000">
      <w:r>
        <w:rPr>
          <w:rFonts w:hint="eastAsia"/>
        </w:rPr>
        <w:t>你的头发长得很长了。</w:t>
      </w:r>
    </w:p>
    <w:p w14:paraId="2DAAE050" w14:textId="77777777" w:rsidR="001D6418" w:rsidRDefault="00000000">
      <w:r>
        <w:rPr>
          <w:rFonts w:hint="eastAsia"/>
        </w:rPr>
        <w:t>和你比起来不算什么。需要的话，我可以帮你把头发剪短。</w:t>
      </w:r>
      <w:r>
        <w:rPr>
          <w:rFonts w:hint="eastAsia"/>
        </w:rPr>
        <w:t>do</w:t>
      </w:r>
      <w:r>
        <w:rPr>
          <w:rFonts w:hint="eastAsia"/>
        </w:rPr>
        <w:t>，御坂如此提议。</w:t>
      </w:r>
    </w:p>
    <w:p w14:paraId="0F6C2BF7" w14:textId="77777777" w:rsidR="001D6418" w:rsidRDefault="00000000">
      <w:r>
        <w:rPr>
          <w:rFonts w:hint="eastAsia"/>
        </w:rPr>
        <w:t>不用了。</w:t>
      </w:r>
    </w:p>
    <w:p w14:paraId="43DF6079" w14:textId="77777777" w:rsidR="001D6418" w:rsidRDefault="00000000">
      <w:r>
        <w:rPr>
          <w:rFonts w:hint="eastAsia"/>
        </w:rPr>
        <w:t>当姐姐的，要回应妹妹的任性。</w:t>
      </w:r>
      <w:r>
        <w:rPr>
          <w:rFonts w:hint="eastAsia"/>
        </w:rPr>
        <w:t>do</w:t>
      </w:r>
      <w:r>
        <w:rPr>
          <w:rFonts w:hint="eastAsia"/>
        </w:rPr>
        <w:t>，御坂趁着对方不太清醒，强行洗脑。</w:t>
      </w:r>
    </w:p>
    <w:p w14:paraId="6B84CF35" w14:textId="77777777" w:rsidR="001D6418" w:rsidRDefault="001D6418"/>
    <w:p w14:paraId="610E0882" w14:textId="77777777" w:rsidR="001D6418" w:rsidRDefault="001D6418"/>
    <w:p w14:paraId="72693E90" w14:textId="77777777" w:rsidR="001D6418" w:rsidRDefault="001D6418"/>
    <w:p w14:paraId="4A920443" w14:textId="77777777" w:rsidR="001D6418" w:rsidRDefault="001D6418"/>
    <w:p w14:paraId="5EBA522F" w14:textId="77777777" w:rsidR="001D6418" w:rsidRDefault="001D6418"/>
    <w:p w14:paraId="2CEFB8BB" w14:textId="77777777" w:rsidR="001D6418" w:rsidRDefault="001D6418"/>
    <w:p w14:paraId="038EA7BE" w14:textId="77777777" w:rsidR="001D6418" w:rsidRDefault="001D6418"/>
    <w:p w14:paraId="12C5D448" w14:textId="77777777" w:rsidR="001D6418" w:rsidRDefault="001D6418"/>
    <w:sectPr w:rsidR="001D6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CD08" w14:textId="77777777" w:rsidR="00F05E63" w:rsidRDefault="00F05E63" w:rsidP="00CA71D5">
      <w:r>
        <w:separator/>
      </w:r>
    </w:p>
  </w:endnote>
  <w:endnote w:type="continuationSeparator" w:id="0">
    <w:p w14:paraId="4BD22EF9" w14:textId="77777777" w:rsidR="00F05E63" w:rsidRDefault="00F05E63" w:rsidP="00CA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9379" w14:textId="77777777" w:rsidR="00F05E63" w:rsidRDefault="00F05E63" w:rsidP="00CA71D5">
      <w:r>
        <w:separator/>
      </w:r>
    </w:p>
  </w:footnote>
  <w:footnote w:type="continuationSeparator" w:id="0">
    <w:p w14:paraId="7B7A3D0F" w14:textId="77777777" w:rsidR="00F05E63" w:rsidRDefault="00F05E63" w:rsidP="00CA7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5993708F"/>
    <w:rsid w:val="00031F5D"/>
    <w:rsid w:val="00075BEE"/>
    <w:rsid w:val="000A7544"/>
    <w:rsid w:val="00102EC6"/>
    <w:rsid w:val="001A54B5"/>
    <w:rsid w:val="001D6418"/>
    <w:rsid w:val="00212D0A"/>
    <w:rsid w:val="002C4549"/>
    <w:rsid w:val="00332A0B"/>
    <w:rsid w:val="0038738C"/>
    <w:rsid w:val="00583042"/>
    <w:rsid w:val="00723909"/>
    <w:rsid w:val="00852DD7"/>
    <w:rsid w:val="00A44181"/>
    <w:rsid w:val="00C46348"/>
    <w:rsid w:val="00CA6DBA"/>
    <w:rsid w:val="00CA71D5"/>
    <w:rsid w:val="00D82DB3"/>
    <w:rsid w:val="00F05E63"/>
    <w:rsid w:val="00F34C4A"/>
    <w:rsid w:val="09A86167"/>
    <w:rsid w:val="171E370E"/>
    <w:rsid w:val="2A6B4DB7"/>
    <w:rsid w:val="331254DA"/>
    <w:rsid w:val="37B220AD"/>
    <w:rsid w:val="42CE0B28"/>
    <w:rsid w:val="5993708F"/>
    <w:rsid w:val="66B5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07713"/>
  <w15:docId w15:val="{555A5506-47DD-46E9-88B6-7243AFFD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340" w:after="330" w:line="576" w:lineRule="auto"/>
      <w:outlineLvl w:val="0"/>
    </w:pPr>
    <w:rPr>
      <w:rFonts w:ascii="Calibri" w:eastAsia="SimSun" w:hAnsi="Calibri" w:cs="SimSu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annotation reference"/>
    <w:basedOn w:val="a0"/>
    <w:qFormat/>
    <w:rPr>
      <w:sz w:val="21"/>
      <w:szCs w:val="21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a">
    <w:name w:val="批注主题 字符"/>
    <w:basedOn w:val="a4"/>
    <w:link w:val="a9"/>
    <w:qFormat/>
    <w:rPr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3726-1B3D-4BCB-97B8-BFF887E6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仍</dc:creator>
  <cp:lastModifiedBy>喵喵抽风</cp:lastModifiedBy>
  <cp:revision>11</cp:revision>
  <dcterms:created xsi:type="dcterms:W3CDTF">2022-10-17T03:41:00Z</dcterms:created>
  <dcterms:modified xsi:type="dcterms:W3CDTF">2022-11-0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D407166B4AD454DAE5DFED2E48C3DF3</vt:lpwstr>
  </property>
</Properties>
</file>